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12712B3E" w14:textId="76E0C324" w:rsidR="006F764E" w:rsidRPr="006F764E" w:rsidRDefault="001F2427" w:rsidP="00C254F9">
      <w:pPr>
        <w:pStyle w:val="Default"/>
        <w:spacing w:before="240"/>
        <w:rPr>
          <w:rFonts w:asciiTheme="minorHAnsi" w:hAnsiTheme="minorHAnsi" w:cstheme="minorHAnsi"/>
          <w:b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 xml:space="preserve">referent / referentka </w:t>
      </w:r>
      <w:r w:rsidR="00BA50DB">
        <w:rPr>
          <w:rFonts w:asciiTheme="minorHAnsi" w:hAnsiTheme="minorHAnsi" w:cstheme="minorHAnsi"/>
          <w:b/>
          <w:sz w:val="22"/>
          <w:szCs w:val="22"/>
          <w:lang w:bidi="cs-CZ"/>
        </w:rPr>
        <w:t>kultury</w:t>
      </w:r>
    </w:p>
    <w:p w14:paraId="2D9AC327" w14:textId="10F2F9D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BA50DB">
        <w:rPr>
          <w:rFonts w:asciiTheme="minorHAnsi" w:hAnsiTheme="minorHAnsi" w:cstheme="minorHAnsi"/>
          <w:sz w:val="22"/>
          <w:szCs w:val="22"/>
        </w:rPr>
        <w:t>23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BA50DB">
        <w:rPr>
          <w:rFonts w:asciiTheme="minorHAnsi" w:hAnsiTheme="minorHAnsi" w:cstheme="minorHAnsi"/>
          <w:sz w:val="22"/>
          <w:szCs w:val="22"/>
        </w:rPr>
        <w:t>4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1F2427">
        <w:rPr>
          <w:rFonts w:asciiTheme="minorHAnsi" w:hAnsiTheme="minorHAnsi" w:cstheme="minorHAnsi"/>
          <w:sz w:val="22"/>
          <w:szCs w:val="22"/>
        </w:rPr>
        <w:t>6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32B4" w14:textId="77777777" w:rsidR="00EB4DB4" w:rsidRDefault="00EB4DB4">
      <w:r>
        <w:separator/>
      </w:r>
    </w:p>
  </w:endnote>
  <w:endnote w:type="continuationSeparator" w:id="0">
    <w:p w14:paraId="509EAA12" w14:textId="77777777"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A2F8" w14:textId="77777777" w:rsidR="00EB4DB4" w:rsidRDefault="00EB4DB4">
      <w:r>
        <w:separator/>
      </w:r>
    </w:p>
  </w:footnote>
  <w:footnote w:type="continuationSeparator" w:id="0">
    <w:p w14:paraId="779D511C" w14:textId="77777777" w:rsidR="00EB4DB4" w:rsidRDefault="00EB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3456A"/>
    <w:rsid w:val="00052564"/>
    <w:rsid w:val="0009412B"/>
    <w:rsid w:val="000A3123"/>
    <w:rsid w:val="000E447C"/>
    <w:rsid w:val="00105714"/>
    <w:rsid w:val="001C5CFC"/>
    <w:rsid w:val="001D431D"/>
    <w:rsid w:val="001D6174"/>
    <w:rsid w:val="001E08DD"/>
    <w:rsid w:val="001E5E75"/>
    <w:rsid w:val="001F2427"/>
    <w:rsid w:val="001F42AC"/>
    <w:rsid w:val="00216FCE"/>
    <w:rsid w:val="00227F91"/>
    <w:rsid w:val="00295DE6"/>
    <w:rsid w:val="002D05B7"/>
    <w:rsid w:val="002D5E88"/>
    <w:rsid w:val="002E5BBF"/>
    <w:rsid w:val="002F0239"/>
    <w:rsid w:val="00302C06"/>
    <w:rsid w:val="00315981"/>
    <w:rsid w:val="0032077D"/>
    <w:rsid w:val="00334B01"/>
    <w:rsid w:val="00345417"/>
    <w:rsid w:val="00346C88"/>
    <w:rsid w:val="00391820"/>
    <w:rsid w:val="00396A45"/>
    <w:rsid w:val="003D45EF"/>
    <w:rsid w:val="0041317B"/>
    <w:rsid w:val="0045508E"/>
    <w:rsid w:val="00460A70"/>
    <w:rsid w:val="00467A2B"/>
    <w:rsid w:val="004703EA"/>
    <w:rsid w:val="004725FF"/>
    <w:rsid w:val="004958D7"/>
    <w:rsid w:val="004D1A9D"/>
    <w:rsid w:val="004E3296"/>
    <w:rsid w:val="0050128E"/>
    <w:rsid w:val="0058039B"/>
    <w:rsid w:val="005B2FB4"/>
    <w:rsid w:val="005D0D0D"/>
    <w:rsid w:val="005D2030"/>
    <w:rsid w:val="005E6969"/>
    <w:rsid w:val="00615C1E"/>
    <w:rsid w:val="00622228"/>
    <w:rsid w:val="00645675"/>
    <w:rsid w:val="00692B25"/>
    <w:rsid w:val="006A723D"/>
    <w:rsid w:val="006B01DE"/>
    <w:rsid w:val="006F764E"/>
    <w:rsid w:val="007076A2"/>
    <w:rsid w:val="00715FE1"/>
    <w:rsid w:val="00744DBE"/>
    <w:rsid w:val="007609E3"/>
    <w:rsid w:val="00783ED8"/>
    <w:rsid w:val="007872FB"/>
    <w:rsid w:val="007A3473"/>
    <w:rsid w:val="007C4697"/>
    <w:rsid w:val="00837B4D"/>
    <w:rsid w:val="008468DC"/>
    <w:rsid w:val="00871236"/>
    <w:rsid w:val="008C3BE3"/>
    <w:rsid w:val="008D2281"/>
    <w:rsid w:val="008D7FEC"/>
    <w:rsid w:val="009103E6"/>
    <w:rsid w:val="009447D1"/>
    <w:rsid w:val="00946D60"/>
    <w:rsid w:val="00967CC4"/>
    <w:rsid w:val="009716B6"/>
    <w:rsid w:val="00971FD3"/>
    <w:rsid w:val="00994827"/>
    <w:rsid w:val="009A07A8"/>
    <w:rsid w:val="00A303F2"/>
    <w:rsid w:val="00A4147A"/>
    <w:rsid w:val="00A661D2"/>
    <w:rsid w:val="00A7192C"/>
    <w:rsid w:val="00A74A77"/>
    <w:rsid w:val="00A806BB"/>
    <w:rsid w:val="00AA340A"/>
    <w:rsid w:val="00AC21B7"/>
    <w:rsid w:val="00AE1841"/>
    <w:rsid w:val="00B00B92"/>
    <w:rsid w:val="00B3493E"/>
    <w:rsid w:val="00B34A1E"/>
    <w:rsid w:val="00BA0B7E"/>
    <w:rsid w:val="00BA50DB"/>
    <w:rsid w:val="00BE5A14"/>
    <w:rsid w:val="00BE5C5B"/>
    <w:rsid w:val="00C20376"/>
    <w:rsid w:val="00C254F9"/>
    <w:rsid w:val="00C32E8B"/>
    <w:rsid w:val="00C42BD0"/>
    <w:rsid w:val="00C844A8"/>
    <w:rsid w:val="00D01AF9"/>
    <w:rsid w:val="00D10FE6"/>
    <w:rsid w:val="00D220AA"/>
    <w:rsid w:val="00D25D0D"/>
    <w:rsid w:val="00D56DA2"/>
    <w:rsid w:val="00D67B6E"/>
    <w:rsid w:val="00DB0A33"/>
    <w:rsid w:val="00DD0351"/>
    <w:rsid w:val="00DE3D2F"/>
    <w:rsid w:val="00E0123A"/>
    <w:rsid w:val="00E32B2E"/>
    <w:rsid w:val="00E40647"/>
    <w:rsid w:val="00E44187"/>
    <w:rsid w:val="00E51246"/>
    <w:rsid w:val="00E56B7E"/>
    <w:rsid w:val="00E6768E"/>
    <w:rsid w:val="00E67D78"/>
    <w:rsid w:val="00E80E0E"/>
    <w:rsid w:val="00E90350"/>
    <w:rsid w:val="00E94D56"/>
    <w:rsid w:val="00EB3D2F"/>
    <w:rsid w:val="00EB4DB4"/>
    <w:rsid w:val="00EC0F0C"/>
    <w:rsid w:val="00ED3A57"/>
    <w:rsid w:val="00F205B4"/>
    <w:rsid w:val="00F46313"/>
    <w:rsid w:val="00F53F49"/>
    <w:rsid w:val="00F83C30"/>
    <w:rsid w:val="00F968C3"/>
    <w:rsid w:val="00FA2772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5</cp:revision>
  <cp:lastPrinted>2021-01-18T12:59:00Z</cp:lastPrinted>
  <dcterms:created xsi:type="dcterms:W3CDTF">2026-02-10T10:51:00Z</dcterms:created>
  <dcterms:modified xsi:type="dcterms:W3CDTF">2026-04-23T10:57:00Z</dcterms:modified>
</cp:coreProperties>
</file>